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FFDC" w14:textId="252B734D" w:rsidR="00CF645D" w:rsidRPr="00CF645D" w:rsidRDefault="00CF645D" w:rsidP="00CF645D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様式第</w:t>
      </w:r>
      <w:r w:rsidR="003010E1">
        <w:rPr>
          <w:rFonts w:ascii="ＭＳ 明朝" w:hAnsi="ＭＳ 明朝" w:hint="eastAsia"/>
          <w:kern w:val="2"/>
          <w:sz w:val="21"/>
          <w:szCs w:val="21"/>
        </w:rPr>
        <w:t>７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62DE7BF4" w14:textId="13FC62B0" w:rsidR="00CF645D" w:rsidRPr="00CF645D" w:rsidRDefault="00CF645D" w:rsidP="00CF645D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年</w:t>
      </w:r>
      <w:r w:rsidR="00AF219C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CF645D">
        <w:rPr>
          <w:rFonts w:ascii="ＭＳ 明朝" w:hAnsi="ＭＳ 明朝" w:hint="eastAsia"/>
          <w:kern w:val="2"/>
          <w:sz w:val="21"/>
          <w:szCs w:val="21"/>
        </w:rPr>
        <w:t>月</w:t>
      </w:r>
      <w:r w:rsidR="00AF219C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CF645D">
        <w:rPr>
          <w:rFonts w:ascii="ＭＳ 明朝" w:hAnsi="ＭＳ 明朝" w:hint="eastAsia"/>
          <w:kern w:val="2"/>
          <w:sz w:val="21"/>
          <w:szCs w:val="21"/>
        </w:rPr>
        <w:t>日</w:t>
      </w:r>
      <w:r w:rsidR="00AF219C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0C46221A" w14:textId="77777777" w:rsidR="00CF645D" w:rsidRPr="00CF645D" w:rsidRDefault="00CF645D" w:rsidP="00CF645D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7996E67B" w14:textId="00434D7B" w:rsidR="00CF645D" w:rsidRPr="00CF645D" w:rsidRDefault="00CF645D" w:rsidP="00AF219C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（宛先）みよし市長</w:t>
      </w:r>
      <w:r w:rsidR="00AF219C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AF219C">
        <w:rPr>
          <w:rFonts w:ascii="ＭＳ 明朝" w:hAnsi="ＭＳ 明朝" w:hint="eastAsia"/>
          <w:sz w:val="21"/>
          <w:szCs w:val="21"/>
        </w:rPr>
        <w:t>小　山　　　祐</w:t>
      </w:r>
    </w:p>
    <w:p w14:paraId="2D14EEE0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71CDA53" w14:textId="687D1290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所在地</w:t>
      </w:r>
      <w:r w:rsidR="00AF219C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48F0588D" w14:textId="61CD3D2F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商号又は名称</w:t>
      </w:r>
      <w:r w:rsidR="00AF219C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4781EE1E" w14:textId="61C1E0D2" w:rsidR="00CF645D" w:rsidRPr="00CF645D" w:rsidRDefault="00CF645D" w:rsidP="00CF645D">
      <w:pPr>
        <w:widowControl w:val="0"/>
        <w:ind w:firstLineChars="2497" w:firstLine="5244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代表者氏名</w:t>
      </w:r>
      <w:r w:rsidR="00AF219C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5E98C705" w14:textId="77777777" w:rsidR="00CF645D" w:rsidRPr="00CF645D" w:rsidRDefault="00CF645D" w:rsidP="00CF645D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2617E7A8" w14:textId="5462C790" w:rsidR="00CF645D" w:rsidRPr="00CF645D" w:rsidRDefault="00CF645D" w:rsidP="00CF645D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7E1ECD87" w14:textId="77777777" w:rsidR="00CF645D" w:rsidRPr="00CF645D" w:rsidRDefault="00CF645D" w:rsidP="00CF645D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8"/>
          <w:szCs w:val="21"/>
        </w:rPr>
        <w:t>企画提案書等提出届</w:t>
      </w:r>
    </w:p>
    <w:p w14:paraId="7EBFA867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9AC7B12" w14:textId="0B040DAD" w:rsidR="00CF645D" w:rsidRPr="00CF645D" w:rsidRDefault="00AF219C" w:rsidP="00CF645D">
      <w:pPr>
        <w:widowControl w:val="0"/>
        <w:ind w:firstLineChars="100" w:firstLine="220"/>
        <w:jc w:val="both"/>
        <w:rPr>
          <w:rFonts w:ascii="ＭＳ 明朝" w:hAnsi="ＭＳ 明朝"/>
          <w:kern w:val="2"/>
          <w:sz w:val="21"/>
          <w:szCs w:val="21"/>
        </w:rPr>
      </w:pPr>
      <w:r w:rsidRPr="007179D6">
        <w:rPr>
          <w:rFonts w:ascii="ＭＳ 明朝" w:hAnsi="ＭＳ 明朝" w:cs="Century" w:hint="eastAsia"/>
          <w:sz w:val="22"/>
        </w:rPr>
        <w:t>個人住民税当初課税資料処理等業務委託</w:t>
      </w:r>
      <w:r w:rsidR="00CF645D" w:rsidRPr="00CF645D">
        <w:rPr>
          <w:rFonts w:ascii="ＭＳ 明朝" w:hAnsi="ＭＳ 明朝" w:hint="eastAsia"/>
          <w:kern w:val="2"/>
          <w:sz w:val="21"/>
          <w:szCs w:val="21"/>
        </w:rPr>
        <w:t>のプロポーザルについて、下記のとおり企画提案書等を提出します。</w:t>
      </w:r>
    </w:p>
    <w:p w14:paraId="08FA1A90" w14:textId="77777777" w:rsidR="00CF645D" w:rsidRPr="00CF645D" w:rsidRDefault="00CF645D" w:rsidP="00CF645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7DD9C28D" w14:textId="77777777" w:rsidR="00CF645D" w:rsidRPr="00CF645D" w:rsidRDefault="00CF645D" w:rsidP="00CF645D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26099CED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59D5F3C2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１　案件名</w:t>
      </w:r>
    </w:p>
    <w:p w14:paraId="7FF53423" w14:textId="7F4E1CF5" w:rsidR="00CF645D" w:rsidRPr="00CF645D" w:rsidRDefault="00AF219C" w:rsidP="00AF219C">
      <w:pPr>
        <w:widowControl w:val="0"/>
        <w:ind w:firstLineChars="200" w:firstLine="440"/>
        <w:jc w:val="both"/>
        <w:rPr>
          <w:rFonts w:ascii="ＭＳ 明朝" w:hAnsi="ＭＳ 明朝"/>
          <w:kern w:val="2"/>
          <w:sz w:val="21"/>
          <w:szCs w:val="21"/>
        </w:rPr>
      </w:pPr>
      <w:r w:rsidRPr="007179D6">
        <w:rPr>
          <w:rFonts w:ascii="ＭＳ 明朝" w:hAnsi="ＭＳ 明朝" w:cs="Century" w:hint="eastAsia"/>
          <w:sz w:val="22"/>
        </w:rPr>
        <w:t>個人住民税当初課税資料処理等業務委託</w:t>
      </w:r>
    </w:p>
    <w:p w14:paraId="7CDE1AAC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6FB23157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２　提出書類</w:t>
      </w:r>
    </w:p>
    <w:p w14:paraId="221BD65C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1)　企画提案書（任意様式）</w:t>
      </w:r>
    </w:p>
    <w:p w14:paraId="20FB55B9" w14:textId="526CA004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2)　</w:t>
      </w:r>
      <w:r w:rsidR="00AF219C">
        <w:rPr>
          <w:rFonts w:ascii="ＭＳ 明朝" w:hAnsi="ＭＳ 明朝" w:hint="eastAsia"/>
          <w:kern w:val="2"/>
          <w:sz w:val="21"/>
          <w:szCs w:val="21"/>
        </w:rPr>
        <w:t>業務</w:t>
      </w:r>
      <w:r w:rsidRPr="00CF645D">
        <w:rPr>
          <w:rFonts w:ascii="ＭＳ 明朝" w:hAnsi="ＭＳ 明朝" w:hint="eastAsia"/>
          <w:kern w:val="2"/>
          <w:sz w:val="21"/>
          <w:szCs w:val="21"/>
        </w:rPr>
        <w:t>実施体制調書（様式第</w:t>
      </w:r>
      <w:r w:rsidR="003010E1">
        <w:rPr>
          <w:rFonts w:ascii="ＭＳ 明朝" w:hAnsi="ＭＳ 明朝" w:hint="eastAsia"/>
          <w:kern w:val="2"/>
          <w:sz w:val="21"/>
          <w:szCs w:val="21"/>
        </w:rPr>
        <w:t>８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65146CED" w14:textId="4778BB6F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3)　配置予定者調書（様式第</w:t>
      </w:r>
      <w:r w:rsidR="003010E1">
        <w:rPr>
          <w:rFonts w:ascii="ＭＳ 明朝" w:hAnsi="ＭＳ 明朝" w:hint="eastAsia"/>
          <w:kern w:val="2"/>
          <w:sz w:val="21"/>
          <w:szCs w:val="21"/>
        </w:rPr>
        <w:t>９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5BA3AE51" w14:textId="1BD9C71C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 (4)　工程計画書（様式第</w:t>
      </w:r>
      <w:r w:rsidR="00AF219C">
        <w:rPr>
          <w:rFonts w:ascii="ＭＳ 明朝" w:hAnsi="ＭＳ 明朝" w:hint="eastAsia"/>
          <w:kern w:val="2"/>
          <w:sz w:val="21"/>
          <w:szCs w:val="21"/>
        </w:rPr>
        <w:t>1</w:t>
      </w:r>
      <w:r w:rsidR="003010E1">
        <w:rPr>
          <w:rFonts w:ascii="ＭＳ 明朝" w:hAnsi="ＭＳ 明朝" w:hint="eastAsia"/>
          <w:kern w:val="2"/>
          <w:sz w:val="21"/>
          <w:szCs w:val="21"/>
        </w:rPr>
        <w:t>0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31633AAF" w14:textId="152E73F1" w:rsidR="00CF645D" w:rsidRPr="00CF645D" w:rsidRDefault="00CF645D" w:rsidP="00CF645D">
      <w:pPr>
        <w:widowControl w:val="0"/>
        <w:ind w:firstLineChars="50" w:firstLine="105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(5</w:t>
      </w:r>
      <w:r w:rsidRPr="00CF645D">
        <w:rPr>
          <w:rFonts w:ascii="ＭＳ 明朝" w:hAnsi="ＭＳ 明朝"/>
          <w:kern w:val="2"/>
          <w:sz w:val="21"/>
          <w:szCs w:val="21"/>
        </w:rPr>
        <w:t>)</w:t>
      </w:r>
      <w:r w:rsidRPr="00CF645D">
        <w:rPr>
          <w:rFonts w:ascii="ＭＳ 明朝" w:hAnsi="ＭＳ 明朝" w:hint="eastAsia"/>
          <w:kern w:val="2"/>
          <w:sz w:val="21"/>
          <w:szCs w:val="21"/>
        </w:rPr>
        <w:t xml:space="preserve">　社会的価値の実現に資する取組に関する申告書（様式第</w:t>
      </w:r>
      <w:r w:rsidR="00AF219C">
        <w:rPr>
          <w:rFonts w:ascii="ＭＳ 明朝" w:hAnsi="ＭＳ 明朝" w:hint="eastAsia"/>
          <w:kern w:val="2"/>
          <w:sz w:val="21"/>
          <w:szCs w:val="21"/>
        </w:rPr>
        <w:t>1</w:t>
      </w:r>
      <w:r w:rsidR="003010E1">
        <w:rPr>
          <w:rFonts w:ascii="ＭＳ 明朝" w:hAnsi="ＭＳ 明朝" w:hint="eastAsia"/>
          <w:kern w:val="2"/>
          <w:sz w:val="21"/>
          <w:szCs w:val="21"/>
        </w:rPr>
        <w:t>1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46CF1C92" w14:textId="4A6750F0" w:rsidR="00CF645D" w:rsidRPr="00CF645D" w:rsidRDefault="00CF645D" w:rsidP="00CF645D">
      <w:pPr>
        <w:widowControl w:val="0"/>
        <w:ind w:firstLineChars="50" w:firstLine="105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(6)　見積提示金額調書（様式第</w:t>
      </w:r>
      <w:r w:rsidR="00AF219C">
        <w:rPr>
          <w:rFonts w:ascii="ＭＳ 明朝" w:hAnsi="ＭＳ 明朝" w:hint="eastAsia"/>
          <w:kern w:val="2"/>
          <w:sz w:val="21"/>
          <w:szCs w:val="21"/>
        </w:rPr>
        <w:t>15</w:t>
      </w:r>
      <w:r w:rsidRPr="00CF645D">
        <w:rPr>
          <w:rFonts w:ascii="ＭＳ 明朝" w:hAnsi="ＭＳ 明朝" w:hint="eastAsia"/>
          <w:kern w:val="2"/>
          <w:sz w:val="21"/>
          <w:szCs w:val="21"/>
        </w:rPr>
        <w:t>号</w:t>
      </w:r>
      <w:r w:rsidR="003010E1">
        <w:rPr>
          <w:rFonts w:ascii="ＭＳ 明朝" w:hAnsi="ＭＳ 明朝" w:hint="eastAsia"/>
          <w:kern w:val="2"/>
          <w:sz w:val="21"/>
          <w:szCs w:val="21"/>
        </w:rPr>
        <w:t>または任意の様式</w:t>
      </w:r>
      <w:r w:rsidRPr="00CF645D">
        <w:rPr>
          <w:rFonts w:ascii="ＭＳ 明朝" w:hAnsi="ＭＳ 明朝" w:hint="eastAsia"/>
          <w:kern w:val="2"/>
          <w:sz w:val="21"/>
          <w:szCs w:val="21"/>
        </w:rPr>
        <w:t>）</w:t>
      </w:r>
    </w:p>
    <w:p w14:paraId="1287F471" w14:textId="77777777" w:rsidR="00CF645D" w:rsidRPr="00CF645D" w:rsidRDefault="00CF645D" w:rsidP="00CF645D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4B96002" w14:textId="77777777" w:rsidR="00CF645D" w:rsidRPr="00CF645D" w:rsidRDefault="00CF645D" w:rsidP="00CF645D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CF645D">
        <w:rPr>
          <w:rFonts w:ascii="ＭＳ 明朝" w:hAnsi="ＭＳ 明朝" w:hint="eastAsia"/>
          <w:kern w:val="2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CF645D" w:rsidRPr="00CF645D" w14:paraId="0384992E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56A4CEBE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0B9C3AB3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5AEACFF1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0F53D60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7696"/>
              </w:rPr>
              <w:t>担当者</w:t>
            </w:r>
            <w:r w:rsidRPr="00CF645D">
              <w:rPr>
                <w:rFonts w:ascii="ＭＳ 明朝" w:hAnsi="ＭＳ 明朝" w:cs="Century" w:hint="eastAsia"/>
                <w:sz w:val="21"/>
                <w:szCs w:val="21"/>
                <w:fitText w:val="1470" w:id="-480957696"/>
              </w:rPr>
              <w:t>名</w:t>
            </w:r>
          </w:p>
        </w:tc>
        <w:tc>
          <w:tcPr>
            <w:tcW w:w="6285" w:type="dxa"/>
            <w:vAlign w:val="center"/>
          </w:tcPr>
          <w:p w14:paraId="2B40402D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1A6E7E50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7D384955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73623A96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7C014E08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BF0733E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7695"/>
              </w:rPr>
              <w:t>ﾌｧｸｼﾐﾘ番</w:t>
            </w:r>
            <w:r w:rsidRPr="00CF645D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7695"/>
              </w:rPr>
              <w:t>号</w:t>
            </w:r>
          </w:p>
        </w:tc>
        <w:tc>
          <w:tcPr>
            <w:tcW w:w="6285" w:type="dxa"/>
            <w:vAlign w:val="center"/>
          </w:tcPr>
          <w:p w14:paraId="7281E37E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F645D" w:rsidRPr="00CF645D" w14:paraId="6A88D4A3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591B9373" w14:textId="77777777" w:rsidR="00CF645D" w:rsidRPr="00CF645D" w:rsidRDefault="00CF645D" w:rsidP="00CF645D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F645D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7694"/>
              </w:rPr>
              <w:t>電子メー</w:t>
            </w:r>
            <w:r w:rsidRPr="00CF645D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7694"/>
              </w:rPr>
              <w:t>ル</w:t>
            </w:r>
          </w:p>
        </w:tc>
        <w:tc>
          <w:tcPr>
            <w:tcW w:w="6285" w:type="dxa"/>
            <w:vAlign w:val="center"/>
          </w:tcPr>
          <w:p w14:paraId="11F47713" w14:textId="77777777" w:rsidR="00CF645D" w:rsidRPr="00CF645D" w:rsidRDefault="00CF645D" w:rsidP="00CF645D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6ECAC8F9" w14:textId="77777777" w:rsidR="002C7066" w:rsidRDefault="002C7066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p w14:paraId="748CEB9E" w14:textId="77777777" w:rsidR="00B446C7" w:rsidRDefault="00B446C7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B446C7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2027" w14:textId="77777777" w:rsidR="00FD290A" w:rsidRDefault="00FD290A" w:rsidP="00CA2CD5">
      <w:r>
        <w:separator/>
      </w:r>
    </w:p>
  </w:endnote>
  <w:endnote w:type="continuationSeparator" w:id="0">
    <w:p w14:paraId="4D42FAF7" w14:textId="77777777" w:rsidR="00FD290A" w:rsidRDefault="00FD290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E65D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  <w:r w:rsidRPr="002D2898">
      <w:rPr>
        <w:rFonts w:ascii="ＭＳ 明朝" w:hAnsi="ＭＳ 明朝"/>
        <w:sz w:val="20"/>
        <w:szCs w:val="18"/>
      </w:rPr>
      <w:fldChar w:fldCharType="begin"/>
    </w:r>
    <w:r w:rsidRPr="002D2898">
      <w:rPr>
        <w:rFonts w:ascii="ＭＳ 明朝" w:hAnsi="ＭＳ 明朝"/>
        <w:sz w:val="20"/>
        <w:szCs w:val="18"/>
      </w:rPr>
      <w:instrText>PAGE   \* MERGEFORMAT</w:instrText>
    </w:r>
    <w:r w:rsidRPr="002D2898">
      <w:rPr>
        <w:rFonts w:ascii="ＭＳ 明朝" w:hAnsi="ＭＳ 明朝"/>
        <w:sz w:val="20"/>
        <w:szCs w:val="18"/>
      </w:rPr>
      <w:fldChar w:fldCharType="separate"/>
    </w:r>
    <w:r w:rsidR="002864D2" w:rsidRPr="002864D2">
      <w:rPr>
        <w:rFonts w:ascii="ＭＳ 明朝" w:hAnsi="ＭＳ 明朝"/>
        <w:noProof/>
        <w:sz w:val="20"/>
        <w:szCs w:val="18"/>
        <w:lang w:val="ja-JP"/>
      </w:rPr>
      <w:t>1</w:t>
    </w:r>
    <w:r w:rsidRPr="002D2898">
      <w:rPr>
        <w:rFonts w:ascii="ＭＳ 明朝" w:hAnsi="ＭＳ 明朝"/>
        <w:sz w:val="20"/>
        <w:szCs w:val="18"/>
      </w:rPr>
      <w:fldChar w:fldCharType="end"/>
    </w:r>
  </w:p>
  <w:p w14:paraId="66BD1F0D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67589" w14:textId="77777777" w:rsidR="00FD290A" w:rsidRDefault="00FD290A" w:rsidP="00CA2CD5">
      <w:r>
        <w:separator/>
      </w:r>
    </w:p>
  </w:footnote>
  <w:footnote w:type="continuationSeparator" w:id="0">
    <w:p w14:paraId="3157A78F" w14:textId="77777777" w:rsidR="00FD290A" w:rsidRDefault="00FD290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630235224">
    <w:abstractNumId w:val="1"/>
  </w:num>
  <w:num w:numId="2" w16cid:durableId="97144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366A8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2002E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9D"/>
    <w:rsid w:val="00283CB9"/>
    <w:rsid w:val="002864D2"/>
    <w:rsid w:val="002A1C47"/>
    <w:rsid w:val="002A2E29"/>
    <w:rsid w:val="002C4C1F"/>
    <w:rsid w:val="002C7066"/>
    <w:rsid w:val="002D2898"/>
    <w:rsid w:val="002D456F"/>
    <w:rsid w:val="002D5AE7"/>
    <w:rsid w:val="003010E1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63EA8"/>
    <w:rsid w:val="004A212A"/>
    <w:rsid w:val="004B78CA"/>
    <w:rsid w:val="004C3625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77270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35E1C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1D9C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D397C"/>
    <w:rsid w:val="00AF219C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CF645D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345A"/>
    <w:rsid w:val="00FC5045"/>
    <w:rsid w:val="00FD290A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6CF1B19"/>
  <w15:chartTrackingRefBased/>
  <w15:docId w15:val="{639E28FD-4599-452F-82FB-B30E41F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3AD-6EC1-42D2-A64E-27FABE4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林 航平</cp:lastModifiedBy>
  <cp:revision>3</cp:revision>
  <cp:lastPrinted>2016-12-08T06:43:00Z</cp:lastPrinted>
  <dcterms:created xsi:type="dcterms:W3CDTF">2026-06-22T02:51:00Z</dcterms:created>
  <dcterms:modified xsi:type="dcterms:W3CDTF">2026-06-22T07:08:00Z</dcterms:modified>
</cp:coreProperties>
</file>